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5A597B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ść: IV:</w:t>
      </w:r>
      <w:r w:rsidR="00923EE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DA488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1B6C3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łaźni wodnej</w:t>
      </w:r>
      <w:r w:rsidR="001B6C31" w:rsidRPr="001B6C3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z wytrząsaniem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4558869" w:edGrp="everyone" w:colFirst="7" w:colLast="7"/>
            <w:permStart w:id="797397902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Pr="00E53A7B" w:rsidRDefault="001B6C31" w:rsidP="007B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B6C3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aźnia wodna z wytrząsani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88986324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889863249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137724002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137724002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697862136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697862136"/>
          </w:p>
        </w:tc>
      </w:tr>
      <w:tr w:rsidR="00621E31" w:rsidTr="00621E31">
        <w:trPr>
          <w:trHeight w:val="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1217963" w:edGrp="everyone" w:colFirst="4" w:colLast="4"/>
            <w:permStart w:id="41575400" w:edGrp="everyone" w:colFirst="5" w:colLast="5"/>
            <w:permEnd w:id="404558869"/>
            <w:permEnd w:id="79739790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2564BF">
              <w:rPr>
                <w:sz w:val="18"/>
              </w:rPr>
              <w:t>ojemność 26,5 l</w:t>
            </w:r>
            <w:r>
              <w:rPr>
                <w:sz w:val="18"/>
              </w:rPr>
              <w:t xml:space="preserve">  </w:t>
            </w:r>
            <w:r w:rsidRPr="002564BF">
              <w:rPr>
                <w:sz w:val="18"/>
              </w:rPr>
              <w:t>± 0,5l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555577" w:edGrp="everyone" w:colFirst="4" w:colLast="4"/>
            <w:permStart w:id="1021193270" w:edGrp="everyone" w:colFirst="5" w:colLast="5"/>
            <w:permEnd w:id="911217963"/>
            <w:permEnd w:id="4157540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Maksymalna temperatura: </w:t>
            </w:r>
            <w:r w:rsidRPr="002564BF">
              <w:rPr>
                <w:sz w:val="18"/>
              </w:rPr>
              <w:t>99,9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2676946" w:edGrp="everyone" w:colFirst="4" w:colLast="4"/>
            <w:permStart w:id="1731153140" w:edGrp="everyone" w:colFirst="5" w:colLast="5"/>
            <w:permEnd w:id="88555577"/>
            <w:permEnd w:id="102119327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2564BF">
              <w:rPr>
                <w:sz w:val="18"/>
              </w:rPr>
              <w:t>ednorodność temp. w 37°C</w:t>
            </w:r>
            <w:r>
              <w:rPr>
                <w:sz w:val="18"/>
              </w:rPr>
              <w:t xml:space="preserve"> </w:t>
            </w:r>
            <w:r w:rsidRPr="002564BF">
              <w:rPr>
                <w:sz w:val="18"/>
              </w:rPr>
              <w:t>±0,1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6018879" w:edGrp="everyone" w:colFirst="4" w:colLast="4"/>
            <w:permStart w:id="307828774" w:edGrp="everyone" w:colFirst="5" w:colLast="5"/>
            <w:permEnd w:id="1422676946"/>
            <w:permEnd w:id="17311531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</w:t>
            </w:r>
            <w:r w:rsidRPr="002564BF">
              <w:rPr>
                <w:sz w:val="18"/>
              </w:rPr>
              <w:t>ahania temperatury</w:t>
            </w:r>
            <w:r>
              <w:rPr>
                <w:sz w:val="18"/>
              </w:rPr>
              <w:t xml:space="preserve"> </w:t>
            </w:r>
            <w:r w:rsidRPr="002564BF">
              <w:rPr>
                <w:sz w:val="18"/>
              </w:rPr>
              <w:t>±0,05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6497254" w:edGrp="everyone" w:colFirst="4" w:colLast="4"/>
            <w:permStart w:id="326960475" w:edGrp="everyone" w:colFirst="5" w:colLast="5"/>
            <w:permEnd w:id="626018879"/>
            <w:permEnd w:id="30782877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2564BF">
              <w:rPr>
                <w:sz w:val="18"/>
              </w:rPr>
              <w:t>egulowana prędkość wytrząs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93100103" w:edGrp="everyone" w:colFirst="4" w:colLast="4"/>
            <w:permStart w:id="969107747" w:edGrp="everyone" w:colFirst="5" w:colLast="5"/>
            <w:permEnd w:id="686497254"/>
            <w:permEnd w:id="32696047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</w:t>
            </w:r>
            <w:r w:rsidRPr="002564BF">
              <w:rPr>
                <w:sz w:val="18"/>
              </w:rPr>
              <w:t>broty / min.</w:t>
            </w:r>
            <w:r>
              <w:rPr>
                <w:sz w:val="18"/>
              </w:rPr>
              <w:t xml:space="preserve"> </w:t>
            </w:r>
            <w:r w:rsidRPr="002564BF">
              <w:rPr>
                <w:sz w:val="18"/>
              </w:rPr>
              <w:t>30 do 200 /min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054795" w:edGrp="everyone" w:colFirst="4" w:colLast="4"/>
            <w:permStart w:id="1451130300" w:edGrp="everyone" w:colFirst="5" w:colLast="5"/>
            <w:permEnd w:id="293100103"/>
            <w:permEnd w:id="96910774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terowanie mikroprocesor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9480290" w:edGrp="everyone" w:colFirst="4" w:colLast="4"/>
            <w:permStart w:id="1763999658" w:edGrp="everyone" w:colFirst="5" w:colLast="5"/>
            <w:permEnd w:id="13054795"/>
            <w:permEnd w:id="145113030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świetlacz cyfrowy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6742217" w:edGrp="everyone" w:colFirst="4" w:colLast="4"/>
            <w:permStart w:id="1989634017" w:edGrp="everyone" w:colFirst="5" w:colLast="5"/>
            <w:permEnd w:id="1349480290"/>
            <w:permEnd w:id="176399965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abezpieczenie przed przegrzani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5641349" w:edGrp="everyone" w:colFirst="4" w:colLast="4"/>
            <w:permStart w:id="2060014290" w:edGrp="everyone" w:colFirst="5" w:colLast="5"/>
            <w:permEnd w:id="166742217"/>
            <w:permEnd w:id="198963401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541F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krywa w zestawi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2624897" w:edGrp="everyone" w:colFirst="4" w:colLast="4"/>
            <w:permStart w:id="1278101954" w:edGrp="everyone" w:colFirst="5" w:colLast="5"/>
            <w:permEnd w:id="1115641349"/>
            <w:permEnd w:id="206001429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2564BF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konanie ze stali nierdzewnej pokrytej farba epoksyd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A488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379972" w:edGrp="everyone" w:colFirst="4" w:colLast="4"/>
            <w:permStart w:id="549870201" w:edGrp="everyone" w:colFirst="5" w:colLast="5"/>
            <w:permEnd w:id="482624897"/>
            <w:permEnd w:id="127810195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883" w:rsidRDefault="00DA4883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zewnętrzne, nie</w:t>
            </w:r>
            <w:r w:rsidR="002564BF">
              <w:rPr>
                <w:sz w:val="18"/>
              </w:rPr>
              <w:t xml:space="preserve"> większe niż (</w:t>
            </w:r>
            <w:proofErr w:type="spellStart"/>
            <w:r w:rsidR="002564BF">
              <w:rPr>
                <w:sz w:val="18"/>
              </w:rPr>
              <w:t>szer</w:t>
            </w:r>
            <w:proofErr w:type="spellEnd"/>
            <w:r w:rsidR="002564BF">
              <w:rPr>
                <w:sz w:val="18"/>
              </w:rPr>
              <w:t>/</w:t>
            </w:r>
            <w:proofErr w:type="spellStart"/>
            <w:r w:rsidR="002564BF">
              <w:rPr>
                <w:sz w:val="18"/>
              </w:rPr>
              <w:t>głęb</w:t>
            </w:r>
            <w:proofErr w:type="spellEnd"/>
            <w:r w:rsidR="002564BF">
              <w:rPr>
                <w:sz w:val="18"/>
              </w:rPr>
              <w:t>/</w:t>
            </w:r>
            <w:proofErr w:type="spellStart"/>
            <w:r w:rsidR="002564BF">
              <w:rPr>
                <w:sz w:val="18"/>
              </w:rPr>
              <w:t>wys</w:t>
            </w:r>
            <w:proofErr w:type="spellEnd"/>
            <w:r w:rsidR="002564BF">
              <w:rPr>
                <w:sz w:val="18"/>
              </w:rPr>
              <w:t>): 970 x 360 x 240</w:t>
            </w:r>
            <w:r>
              <w:rPr>
                <w:sz w:val="18"/>
              </w:rPr>
              <w:t xml:space="preserve">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A488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6532149" w:edGrp="everyone" w:colFirst="4" w:colLast="4"/>
            <w:permStart w:id="208220943" w:edGrp="everyone" w:colFirst="5" w:colLast="5"/>
            <w:permEnd w:id="118379972"/>
            <w:permEnd w:id="54987020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883" w:rsidRDefault="00DA4883" w:rsidP="002564B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wewnętrzne, nie większe niż (</w:t>
            </w:r>
            <w:proofErr w:type="spellStart"/>
            <w:r>
              <w:rPr>
                <w:sz w:val="18"/>
              </w:rPr>
              <w:t>sz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łę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ys</w:t>
            </w:r>
            <w:proofErr w:type="spellEnd"/>
            <w:r>
              <w:rPr>
                <w:sz w:val="18"/>
              </w:rPr>
              <w:t xml:space="preserve">): </w:t>
            </w:r>
            <w:r w:rsidR="002564BF">
              <w:rPr>
                <w:sz w:val="18"/>
              </w:rPr>
              <w:t>686 x 305</w:t>
            </w:r>
            <w:r>
              <w:rPr>
                <w:sz w:val="18"/>
              </w:rPr>
              <w:t xml:space="preserve"> x </w:t>
            </w:r>
            <w:r w:rsidR="002564BF">
              <w:rPr>
                <w:sz w:val="18"/>
              </w:rPr>
              <w:t>190</w:t>
            </w:r>
            <w:r>
              <w:rPr>
                <w:sz w:val="18"/>
              </w:rPr>
              <w:t xml:space="preserve">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A488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45328457" w:edGrp="everyone" w:colFirst="4" w:colLast="4"/>
            <w:permStart w:id="1417290505" w:edGrp="everyone" w:colFirst="5" w:colLast="5"/>
            <w:permEnd w:id="1016532149"/>
            <w:permEnd w:id="2082209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883" w:rsidRDefault="00DA4883" w:rsidP="00750779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883" w:rsidRPr="004D7631" w:rsidRDefault="00DA488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4883" w:rsidRDefault="00DA488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A488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83" w:rsidRDefault="00DA4883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28890157" w:edGrp="everyone" w:colFirst="1" w:colLast="1"/>
            <w:permStart w:id="1743334008" w:edGrp="everyone" w:colFirst="3" w:colLast="3"/>
            <w:permEnd w:id="2045328457"/>
            <w:permEnd w:id="141729050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883" w:rsidRPr="00E014E3" w:rsidRDefault="00DA4883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4883" w:rsidRDefault="00DA4883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4883" w:rsidRPr="00E014E3" w:rsidRDefault="00DA4883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DA488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883" w:rsidRDefault="00DA4883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099909529" w:edGrp="everyone" w:colFirst="1" w:colLast="1"/>
            <w:permStart w:id="1188561794" w:edGrp="everyone" w:colFirst="3" w:colLast="3"/>
            <w:permEnd w:id="1428890157"/>
            <w:permEnd w:id="174333400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883" w:rsidRPr="00742498" w:rsidRDefault="00DA4883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83" w:rsidRPr="00742498" w:rsidRDefault="00DA4883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83" w:rsidRPr="00E014E3" w:rsidRDefault="00DA4883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2099909529"/>
      <w:permEnd w:id="1188561794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A0" w:rsidRDefault="00564CA0" w:rsidP="00EF4F7D">
      <w:pPr>
        <w:spacing w:after="0" w:line="240" w:lineRule="auto"/>
      </w:pPr>
      <w:r>
        <w:separator/>
      </w:r>
    </w:p>
  </w:endnote>
  <w:endnote w:type="continuationSeparator" w:id="0">
    <w:p w:rsidR="00564CA0" w:rsidRDefault="00564CA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68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A0" w:rsidRDefault="00564CA0" w:rsidP="00EF4F7D">
      <w:pPr>
        <w:spacing w:after="0" w:line="240" w:lineRule="auto"/>
      </w:pPr>
      <w:r>
        <w:separator/>
      </w:r>
    </w:p>
  </w:footnote>
  <w:footnote w:type="continuationSeparator" w:id="0">
    <w:p w:rsidR="00564CA0" w:rsidRDefault="00564CA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Default="00906EF4" w:rsidP="005658ED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Calibri" w:eastAsia="Calibri" w:hAnsi="Calibri" w:cs="Times New Roman"/>
        <w:b/>
      </w:rPr>
    </w:pPr>
    <w:r>
      <w:rPr>
        <w:rFonts w:ascii="Bookman Old Style" w:hAnsi="Bookman Old Style"/>
        <w:b/>
        <w:szCs w:val="14"/>
      </w:rPr>
      <w:t xml:space="preserve">                </w:t>
    </w: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5071" wp14:editId="0921D3E0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9DD29" wp14:editId="68367537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5658ED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5658ED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5658ED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5658ED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5658ED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5658ED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5658ED">
                      <w:rPr>
                        <w:rFonts w:ascii="Book Antiqua" w:hAnsi="Book Antiqua"/>
                      </w:rPr>
                      <w:t>.</w:t>
                    </w:r>
                    <w:r w:rsidR="00C95279" w:rsidRPr="005658ED">
                      <w:rPr>
                        <w:rFonts w:ascii="Book Antiqua" w:hAnsi="Book Antiqua"/>
                      </w:rPr>
                      <w:t>0</w:t>
                    </w:r>
                    <w:r w:rsidRPr="005658ED">
                      <w:rPr>
                        <w:rFonts w:ascii="Book Antiqua" w:hAnsi="Book Antiqua"/>
                      </w:rPr>
                      <w:t>7</w:t>
                    </w:r>
                    <w:r w:rsidR="002327D4" w:rsidRPr="005658ED">
                      <w:rPr>
                        <w:rFonts w:ascii="Book Antiqua" w:hAnsi="Book Antiqua"/>
                      </w:rPr>
                      <w:t>.</w:t>
                    </w:r>
                    <w:r w:rsidR="00441A4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2564BF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etofNnl+Fxig4pI4KGNPwCod0sc=" w:salt="KoynHGnUdUssX20LSCCzlQ==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164B4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B6C31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564BF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64CA0"/>
    <w:rsid w:val="005658ED"/>
    <w:rsid w:val="005A597B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4028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43ED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3EE9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3688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4883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03D7"/>
    <w:rsid w:val="00F12A7C"/>
    <w:rsid w:val="00F209E4"/>
    <w:rsid w:val="00F218BF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3C7F-4F43-42DE-8B8F-7AEDF28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3</cp:revision>
  <dcterms:created xsi:type="dcterms:W3CDTF">2017-11-08T12:02:00Z</dcterms:created>
  <dcterms:modified xsi:type="dcterms:W3CDTF">2017-11-09T08:55:00Z</dcterms:modified>
</cp:coreProperties>
</file>